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B1C" w:rsidRPr="00ED2F58" w:rsidRDefault="002F5EA0" w:rsidP="00AF0114">
      <w:pPr>
        <w:pStyle w:val="Heading2"/>
        <w:spacing w:before="0"/>
        <w:jc w:val="center"/>
        <w:rPr>
          <w:rFonts w:ascii="Arial" w:hAnsi="Arial" w:cs="Arial"/>
          <w:color w:val="auto"/>
          <w:sz w:val="28"/>
          <w:szCs w:val="28"/>
        </w:rPr>
      </w:pPr>
      <w:r w:rsidRPr="00ED2F58">
        <w:rPr>
          <w:rFonts w:ascii="Arial" w:hAnsi="Arial" w:cs="Arial"/>
          <w:color w:val="auto"/>
          <w:sz w:val="28"/>
          <w:szCs w:val="28"/>
        </w:rPr>
        <w:t>APPLICATION FORM</w:t>
      </w:r>
    </w:p>
    <w:p w:rsidR="002F5EA0" w:rsidRPr="00C8019D" w:rsidRDefault="00C8019D" w:rsidP="00C8019D">
      <w:pPr>
        <w:pStyle w:val="Title"/>
        <w:jc w:val="left"/>
        <w:rPr>
          <w:rFonts w:ascii="Arial" w:hAnsi="Arial" w:cs="Arial"/>
          <w:sz w:val="18"/>
          <w:szCs w:val="18"/>
          <w:lang w:val="en-ZA"/>
        </w:rPr>
      </w:pPr>
      <w:r w:rsidRPr="00C8019D">
        <w:rPr>
          <w:rFonts w:ascii="Arial" w:hAnsi="Arial" w:cs="Arial"/>
          <w:sz w:val="18"/>
          <w:szCs w:val="18"/>
          <w:lang w:val="en-ZA"/>
        </w:rPr>
        <w:t>Please Note:</w:t>
      </w:r>
    </w:p>
    <w:p w:rsidR="00205B1C" w:rsidRPr="00ED2F58" w:rsidRDefault="00205B1C" w:rsidP="004E3FC3">
      <w:pPr>
        <w:pStyle w:val="Title"/>
        <w:jc w:val="both"/>
        <w:rPr>
          <w:rFonts w:ascii="Arial" w:hAnsi="Arial" w:cs="Arial"/>
          <w:b w:val="0"/>
          <w:sz w:val="18"/>
          <w:szCs w:val="18"/>
        </w:rPr>
      </w:pPr>
      <w:r w:rsidRPr="00ED2F58">
        <w:rPr>
          <w:rFonts w:ascii="Arial" w:hAnsi="Arial" w:cs="Arial"/>
          <w:b w:val="0"/>
          <w:sz w:val="18"/>
          <w:szCs w:val="18"/>
        </w:rPr>
        <w:t xml:space="preserve">Any person planning to undertake research in the Faculty of Engineering and the Built Environment </w:t>
      </w:r>
      <w:r w:rsidR="00E34D1B" w:rsidRPr="00ED2F58">
        <w:rPr>
          <w:rFonts w:ascii="Arial" w:hAnsi="Arial" w:cs="Arial"/>
          <w:b w:val="0"/>
          <w:sz w:val="18"/>
          <w:szCs w:val="18"/>
        </w:rPr>
        <w:t xml:space="preserve">(EBE) </w:t>
      </w:r>
      <w:r w:rsidRPr="00ED2F58">
        <w:rPr>
          <w:rFonts w:ascii="Arial" w:hAnsi="Arial" w:cs="Arial"/>
          <w:b w:val="0"/>
          <w:sz w:val="18"/>
          <w:szCs w:val="18"/>
        </w:rPr>
        <w:t xml:space="preserve">at the University of Cape Town is required to complete this </w:t>
      </w:r>
      <w:r w:rsidR="00265A4F" w:rsidRPr="000E4A98">
        <w:rPr>
          <w:rFonts w:ascii="Arial" w:hAnsi="Arial" w:cs="Arial"/>
          <w:b w:val="0"/>
          <w:noProof/>
          <w:sz w:val="18"/>
          <w:szCs w:val="18"/>
        </w:rPr>
        <w:t>form</w:t>
      </w:r>
      <w:r w:rsidR="000E4A98" w:rsidRPr="000E4A98">
        <w:rPr>
          <w:rFonts w:ascii="Arial" w:hAnsi="Arial" w:cs="Arial"/>
          <w:b w:val="0"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Cs w:val="0"/>
          <w:iCs/>
          <w:noProof/>
          <w:sz w:val="18"/>
          <w:szCs w:val="18"/>
        </w:rPr>
        <w:t>before</w:t>
      </w:r>
      <w:r w:rsidR="000E4A98" w:rsidRPr="000E4A98">
        <w:rPr>
          <w:rFonts w:ascii="Arial" w:hAnsi="Arial" w:cs="Arial"/>
          <w:bCs w:val="0"/>
          <w:iCs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 w:val="0"/>
          <w:noProof/>
          <w:sz w:val="18"/>
          <w:szCs w:val="18"/>
        </w:rPr>
        <w:t>collecting</w:t>
      </w:r>
      <w:r w:rsidRPr="00ED2F58">
        <w:rPr>
          <w:rFonts w:ascii="Arial" w:hAnsi="Arial" w:cs="Arial"/>
          <w:b w:val="0"/>
          <w:sz w:val="18"/>
          <w:szCs w:val="18"/>
        </w:rPr>
        <w:t xml:space="preserve"> or </w:t>
      </w:r>
      <w:proofErr w:type="spellStart"/>
      <w:r w:rsidRPr="00ED2F58">
        <w:rPr>
          <w:rFonts w:ascii="Arial" w:hAnsi="Arial" w:cs="Arial"/>
          <w:b w:val="0"/>
          <w:sz w:val="18"/>
          <w:szCs w:val="18"/>
        </w:rPr>
        <w:t>analysing</w:t>
      </w:r>
      <w:proofErr w:type="spellEnd"/>
      <w:r w:rsidRPr="00ED2F58">
        <w:rPr>
          <w:rFonts w:ascii="Arial" w:hAnsi="Arial" w:cs="Arial"/>
          <w:b w:val="0"/>
          <w:sz w:val="18"/>
          <w:szCs w:val="18"/>
        </w:rPr>
        <w:t xml:space="preserve"> data.</w:t>
      </w:r>
      <w:r w:rsidR="00AB5AA6">
        <w:rPr>
          <w:rFonts w:ascii="Arial" w:hAnsi="Arial" w:cs="Arial"/>
          <w:b w:val="0"/>
          <w:sz w:val="18"/>
          <w:szCs w:val="18"/>
        </w:rPr>
        <w:t xml:space="preserve"> </w:t>
      </w:r>
      <w:r w:rsidRPr="00ED2F58">
        <w:rPr>
          <w:rFonts w:ascii="Arial" w:hAnsi="Arial" w:cs="Arial"/>
          <w:b w:val="0"/>
          <w:sz w:val="18"/>
          <w:szCs w:val="18"/>
        </w:rPr>
        <w:t xml:space="preserve">The objective of submitting this application </w:t>
      </w:r>
      <w:r w:rsidRPr="00ED2F58">
        <w:rPr>
          <w:rFonts w:ascii="Arial" w:hAnsi="Arial" w:cs="Arial"/>
          <w:b w:val="0"/>
          <w:i/>
          <w:iCs/>
          <w:sz w:val="18"/>
          <w:szCs w:val="18"/>
        </w:rPr>
        <w:t xml:space="preserve">prior </w:t>
      </w:r>
      <w:r w:rsidRPr="00ED2F58">
        <w:rPr>
          <w:rFonts w:ascii="Arial" w:hAnsi="Arial" w:cs="Arial"/>
          <w:b w:val="0"/>
          <w:sz w:val="18"/>
          <w:szCs w:val="18"/>
        </w:rPr>
        <w:t xml:space="preserve">to embarking on research is to ensure that the highest ethical standards in research, conducted under the auspices of the EBE Faculty, </w:t>
      </w:r>
      <w:r w:rsidRPr="00A03096">
        <w:rPr>
          <w:rFonts w:ascii="Arial" w:hAnsi="Arial" w:cs="Arial"/>
          <w:b w:val="0"/>
          <w:noProof/>
          <w:sz w:val="18"/>
          <w:szCs w:val="18"/>
        </w:rPr>
        <w:t>are met</w:t>
      </w:r>
      <w:r w:rsidRPr="00ED2F58">
        <w:rPr>
          <w:rFonts w:ascii="Arial" w:hAnsi="Arial" w:cs="Arial"/>
          <w:b w:val="0"/>
          <w:sz w:val="18"/>
          <w:szCs w:val="18"/>
        </w:rPr>
        <w:t xml:space="preserve">. Please ensure that you have read, and understood the </w:t>
      </w:r>
      <w:r w:rsidRPr="00ED2F58">
        <w:rPr>
          <w:rFonts w:ascii="Arial" w:hAnsi="Arial" w:cs="Arial"/>
          <w:bCs w:val="0"/>
          <w:sz w:val="18"/>
          <w:szCs w:val="18"/>
        </w:rPr>
        <w:t>EBE Ethics in Research Handbook</w:t>
      </w:r>
      <w:r w:rsidR="00921891">
        <w:rPr>
          <w:rFonts w:ascii="Arial" w:hAnsi="Arial" w:cs="Arial"/>
          <w:bCs w:val="0"/>
          <w:sz w:val="18"/>
          <w:szCs w:val="18"/>
        </w:rPr>
        <w:t xml:space="preserve"> </w:t>
      </w:r>
      <w:r w:rsidRPr="00ED2F58">
        <w:rPr>
          <w:rFonts w:ascii="Arial" w:hAnsi="Arial" w:cs="Arial"/>
          <w:b w:val="0"/>
          <w:sz w:val="18"/>
          <w:szCs w:val="18"/>
        </w:rPr>
        <w:t xml:space="preserve">(available from the UCT EBE, Research Ethics website) </w:t>
      </w:r>
      <w:r w:rsidRPr="000E4A98">
        <w:rPr>
          <w:rFonts w:ascii="Arial" w:hAnsi="Arial" w:cs="Arial"/>
          <w:b w:val="0"/>
          <w:noProof/>
          <w:sz w:val="18"/>
          <w:szCs w:val="18"/>
        </w:rPr>
        <w:t>prior</w:t>
      </w:r>
      <w:r w:rsidR="000E4A98" w:rsidRPr="000E4A98">
        <w:rPr>
          <w:rFonts w:ascii="Arial" w:hAnsi="Arial" w:cs="Arial"/>
          <w:b w:val="0"/>
          <w:noProof/>
          <w:sz w:val="18"/>
          <w:szCs w:val="18"/>
        </w:rPr>
        <w:t xml:space="preserve"> </w:t>
      </w:r>
      <w:r w:rsidRPr="000E4A98">
        <w:rPr>
          <w:rFonts w:ascii="Arial" w:hAnsi="Arial" w:cs="Arial"/>
          <w:b w:val="0"/>
          <w:noProof/>
          <w:sz w:val="18"/>
          <w:szCs w:val="18"/>
        </w:rPr>
        <w:t>to</w:t>
      </w:r>
      <w:r w:rsidRPr="00ED2F58">
        <w:rPr>
          <w:rFonts w:ascii="Arial" w:hAnsi="Arial" w:cs="Arial"/>
          <w:b w:val="0"/>
          <w:sz w:val="18"/>
          <w:szCs w:val="18"/>
        </w:rPr>
        <w:t xml:space="preserve"> completing this </w:t>
      </w:r>
      <w:r w:rsidR="00837506" w:rsidRPr="00ED2F58">
        <w:rPr>
          <w:rFonts w:ascii="Arial" w:hAnsi="Arial" w:cs="Arial"/>
          <w:b w:val="0"/>
          <w:sz w:val="18"/>
          <w:szCs w:val="18"/>
        </w:rPr>
        <w:t xml:space="preserve">application </w:t>
      </w:r>
      <w:r w:rsidRPr="00ED2F58">
        <w:rPr>
          <w:rFonts w:ascii="Arial" w:hAnsi="Arial" w:cs="Arial"/>
          <w:b w:val="0"/>
          <w:sz w:val="18"/>
          <w:szCs w:val="18"/>
        </w:rPr>
        <w:t xml:space="preserve">form: </w:t>
      </w:r>
      <w:hyperlink r:id="rId9" w:history="1">
        <w:r w:rsidR="00AB5AA6" w:rsidRPr="00792D26">
          <w:rPr>
            <w:rStyle w:val="Hyperlink"/>
            <w:rFonts w:ascii="Arial" w:hAnsi="Arial" w:cs="Arial"/>
            <w:b w:val="0"/>
            <w:sz w:val="18"/>
            <w:szCs w:val="18"/>
          </w:rPr>
          <w:t>http://www.ebe.uct.ac.za/ebe/research/ethics1</w:t>
        </w:r>
      </w:hyperlink>
      <w:r w:rsidR="00AB5AA6">
        <w:rPr>
          <w:rFonts w:ascii="Arial" w:hAnsi="Arial" w:cs="Arial"/>
          <w:b w:val="0"/>
          <w:sz w:val="18"/>
          <w:szCs w:val="18"/>
        </w:rPr>
        <w:t xml:space="preserve"> </w:t>
      </w:r>
    </w:p>
    <w:p w:rsidR="00453E5B" w:rsidRDefault="00453E5B" w:rsidP="00453E5B">
      <w:pPr>
        <w:spacing w:after="0"/>
        <w:rPr>
          <w:rFonts w:ascii="Arial" w:eastAsia="Times New Roman" w:hAnsi="Arial" w:cs="Arial"/>
          <w:b/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8"/>
        <w:gridCol w:w="2093"/>
        <w:gridCol w:w="6305"/>
      </w:tblGrid>
      <w:tr w:rsidR="00A65ED1" w:rsidRPr="00B93F81" w:rsidTr="00921891">
        <w:tc>
          <w:tcPr>
            <w:tcW w:w="5000" w:type="pct"/>
            <w:gridSpan w:val="3"/>
            <w:shd w:val="clear" w:color="auto" w:fill="F2F2F2" w:themeFill="background1" w:themeFillShade="F2"/>
          </w:tcPr>
          <w:p w:rsidR="00A65ED1" w:rsidRPr="00B93F81" w:rsidRDefault="00A558F8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93F81">
              <w:rPr>
                <w:rFonts w:ascii="Arial" w:hAnsi="Arial" w:cs="Arial"/>
                <w:sz w:val="18"/>
                <w:szCs w:val="18"/>
              </w:rPr>
              <w:t>APPLICANT’S DETAILS</w:t>
            </w:r>
          </w:p>
        </w:tc>
      </w:tr>
      <w:tr w:rsidR="00092627" w:rsidRPr="00B93F81" w:rsidTr="00F54257">
        <w:tc>
          <w:tcPr>
            <w:tcW w:w="1762" w:type="pct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7E52AB" w:rsidP="007A14CA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Name of </w:t>
            </w:r>
            <w:r w:rsidR="007A14CA"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p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rincipal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>r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esearcher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>, s</w:t>
            </w:r>
            <w:r w:rsidR="00092627" w:rsidRPr="00B93F81">
              <w:rPr>
                <w:rFonts w:ascii="Arial" w:hAnsi="Arial" w:cs="Arial"/>
                <w:b w:val="0"/>
                <w:sz w:val="18"/>
                <w:szCs w:val="18"/>
              </w:rPr>
              <w:t>tudent</w:t>
            </w:r>
            <w:r w:rsidR="007A14CA">
              <w:rPr>
                <w:rFonts w:ascii="Arial" w:hAnsi="Arial" w:cs="Arial"/>
                <w:b w:val="0"/>
                <w:sz w:val="18"/>
                <w:szCs w:val="18"/>
              </w:rPr>
              <w:t xml:space="preserve"> or e</w:t>
            </w:r>
            <w:r w:rsidR="005300C1"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xternal applicant  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Name of researcher"/>
              <w:tag w:val="Name of researcher"/>
              <w:id w:val="-26419510"/>
              <w:placeholder>
                <w:docPart w:val="906B50638DEF4EBCA0965338E1276F1E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94151C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Nicholas Von Klemperer</w:t>
                </w:r>
              </w:p>
            </w:sdtContent>
          </w:sdt>
        </w:tc>
      </w:tr>
      <w:tr w:rsidR="00092627" w:rsidRPr="00B93F81" w:rsidTr="00F54257">
        <w:tc>
          <w:tcPr>
            <w:tcW w:w="1762" w:type="pct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743F95" w:rsidP="002B37E5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Department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Department"/>
              <w:tag w:val="Department"/>
              <w:id w:val="2131277431"/>
              <w:placeholder>
                <w:docPart w:val="F2DDB52CB06846EA9402A3DDEF59A3EA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94151C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Engineering &amp; the Built Environment</w:t>
                </w:r>
              </w:p>
            </w:sdtContent>
          </w:sdt>
        </w:tc>
      </w:tr>
      <w:tr w:rsidR="00092627" w:rsidRPr="00B93F81" w:rsidTr="00F54257">
        <w:tc>
          <w:tcPr>
            <w:tcW w:w="1762" w:type="pct"/>
            <w:gridSpan w:val="2"/>
            <w:shd w:val="clear" w:color="auto" w:fill="F2F2F2" w:themeFill="background1" w:themeFillShade="F2"/>
            <w:vAlign w:val="center"/>
          </w:tcPr>
          <w:p w:rsidR="009444CC" w:rsidRPr="00B93F81" w:rsidRDefault="00092627" w:rsidP="00A915D4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Preferred email address of applicant: 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email address"/>
              <w:tag w:val="email address"/>
              <w:id w:val="711308600"/>
              <w:placeholder>
                <w:docPart w:val="F9711CCAED4B4CBC8A8E57F6173DB5E3"/>
              </w:placeholder>
            </w:sdtPr>
            <w:sdtEndPr>
              <w:rPr>
                <w:rStyle w:val="FormTextEdit"/>
              </w:rPr>
            </w:sdtEndPr>
            <w:sdtContent>
              <w:p w:rsidR="00092627" w:rsidRPr="00F972FA" w:rsidRDefault="0094151C" w:rsidP="00F874E2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Nick.vonklemp@gmail.com</w:t>
                </w:r>
              </w:p>
            </w:sdtContent>
          </w:sdt>
        </w:tc>
      </w:tr>
      <w:tr w:rsidR="00921891" w:rsidRPr="00B93F81" w:rsidTr="00F54257">
        <w:tc>
          <w:tcPr>
            <w:tcW w:w="687" w:type="pct"/>
            <w:vMerge w:val="restart"/>
            <w:shd w:val="clear" w:color="auto" w:fill="F2F2F2" w:themeFill="background1" w:themeFillShade="F2"/>
            <w:vAlign w:val="center"/>
          </w:tcPr>
          <w:p w:rsidR="00921891" w:rsidRPr="00F972FA" w:rsidRDefault="00921891" w:rsidP="00921891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Student</w:t>
            </w: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Your Degree:</w:t>
            </w:r>
          </w:p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e.g., MSc, 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PhD</w:t>
            </w:r>
            <w:r w:rsidR="00AB5AA6">
              <w:rPr>
                <w:rFonts w:ascii="Arial" w:hAnsi="Arial" w:cs="Arial"/>
                <w:b w:val="0"/>
                <w:sz w:val="18"/>
                <w:szCs w:val="18"/>
              </w:rPr>
              <w:t>, etc.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Degree"/>
              <w:tag w:val="Degree"/>
              <w:id w:val="-149905300"/>
              <w:placeholder>
                <w:docPart w:val="6B2B364AE9AF4449B2482FA8AAB93608"/>
              </w:placeholder>
            </w:sdtPr>
            <w:sdtEndPr>
              <w:rPr>
                <w:rStyle w:val="FormTextEdit"/>
              </w:rPr>
            </w:sdtEndPr>
            <w:sdtContent>
              <w:p w:rsidR="00921891" w:rsidRPr="00F972FA" w:rsidRDefault="0094151C" w:rsidP="00921891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MSc Electrical Engineering</w:t>
                </w:r>
              </w:p>
            </w:sdtContent>
          </w:sdt>
        </w:tc>
      </w:tr>
      <w:tr w:rsidR="00921891" w:rsidRPr="00B93F81" w:rsidTr="00F54257">
        <w:tc>
          <w:tcPr>
            <w:tcW w:w="687" w:type="pct"/>
            <w:vMerge/>
            <w:shd w:val="clear" w:color="auto" w:fill="F2F2F2" w:themeFill="background1" w:themeFillShade="F2"/>
            <w:vAlign w:val="center"/>
          </w:tcPr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:rsidR="00921891" w:rsidRPr="00B93F81" w:rsidRDefault="00C81760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redit Value of R</w:t>
            </w:r>
            <w:r w:rsidR="00921891">
              <w:rPr>
                <w:rFonts w:ascii="Arial" w:hAnsi="Arial" w:cs="Arial"/>
                <w:b w:val="0"/>
                <w:sz w:val="18"/>
                <w:szCs w:val="18"/>
              </w:rPr>
              <w:t>esearch: e.g., 60/120/180/360</w:t>
            </w:r>
            <w:r w:rsidR="00AB5AA6">
              <w:rPr>
                <w:rFonts w:ascii="Arial" w:hAnsi="Arial" w:cs="Arial"/>
                <w:b w:val="0"/>
                <w:sz w:val="18"/>
                <w:szCs w:val="18"/>
              </w:rPr>
              <w:t xml:space="preserve"> etc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alias w:val="Credit value of research"/>
            <w:tag w:val="Credit value of research"/>
            <w:id w:val="-204134610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38" w:type="pct"/>
              </w:tcPr>
              <w:p w:rsidR="00921891" w:rsidRPr="00F972FA" w:rsidRDefault="0094151C" w:rsidP="00921891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180 Credit</w:t>
                </w:r>
              </w:p>
            </w:tc>
          </w:sdtContent>
        </w:sdt>
      </w:tr>
      <w:tr w:rsidR="00921891" w:rsidRPr="00B93F81" w:rsidTr="00F54257">
        <w:tc>
          <w:tcPr>
            <w:tcW w:w="687" w:type="pct"/>
            <w:vMerge/>
            <w:shd w:val="clear" w:color="auto" w:fill="F2F2F2" w:themeFill="background1" w:themeFillShade="F2"/>
            <w:vAlign w:val="center"/>
          </w:tcPr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F2F2F2" w:themeFill="background1" w:themeFillShade="F2"/>
            <w:vAlign w:val="center"/>
          </w:tcPr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Name of Supervisor (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if supervised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):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Supervisor"/>
              <w:tag w:val="Supervisor"/>
              <w:id w:val="452835141"/>
              <w:placeholder>
                <w:docPart w:val="FAE9AC49F8BD4D95843C260DA0DF93E7"/>
              </w:placeholder>
            </w:sdtPr>
            <w:sdtEndPr>
              <w:rPr>
                <w:rStyle w:val="FormTextEdit"/>
              </w:rPr>
            </w:sdtEndPr>
            <w:sdtContent>
              <w:p w:rsidR="00921891" w:rsidRDefault="0094151C" w:rsidP="00921891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Style w:val="FormTextEdit"/>
                    <w:rFonts w:eastAsia="Times New Roman" w:cs="Arial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 xml:space="preserve">Prof E. </w:t>
                </w:r>
                <w:proofErr w:type="spellStart"/>
                <w:r>
                  <w:rPr>
                    <w:rStyle w:val="FormTextEdit"/>
                    <w:rFonts w:eastAsia="Times New Roman" w:cs="Arial"/>
                    <w:szCs w:val="18"/>
                  </w:rPr>
                  <w:t>Boje</w:t>
                </w:r>
                <w:proofErr w:type="spellEnd"/>
              </w:p>
            </w:sdtContent>
          </w:sdt>
        </w:tc>
      </w:tr>
      <w:tr w:rsidR="00921891" w:rsidRPr="00B93F81" w:rsidTr="00F54257">
        <w:tc>
          <w:tcPr>
            <w:tcW w:w="1762" w:type="pct"/>
            <w:gridSpan w:val="2"/>
            <w:shd w:val="clear" w:color="auto" w:fill="F2F2F2" w:themeFill="background1" w:themeFillShade="F2"/>
            <w:vAlign w:val="center"/>
          </w:tcPr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 xml:space="preserve">If this is a </w:t>
            </w:r>
            <w:r w:rsidRPr="00A03096">
              <w:rPr>
                <w:rFonts w:ascii="Arial" w:hAnsi="Arial" w:cs="Arial"/>
                <w:b w:val="0"/>
                <w:noProof/>
                <w:sz w:val="18"/>
                <w:szCs w:val="18"/>
              </w:rPr>
              <w:t>researchcontract</w:t>
            </w: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, indicate the source of funding/sponsorship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Source of funding"/>
              <w:tag w:val="Source of funding"/>
              <w:id w:val="-345637471"/>
              <w:placeholder>
                <w:docPart w:val="FF4C041C4F4444A49AF03EC79BDF7CAE"/>
              </w:placeholder>
            </w:sdtPr>
            <w:sdtEndPr>
              <w:rPr>
                <w:rStyle w:val="FormTextEdit"/>
              </w:rPr>
            </w:sdtEndPr>
            <w:sdtContent>
              <w:p w:rsidR="00921891" w:rsidRPr="00F972FA" w:rsidRDefault="0094151C" w:rsidP="00921891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Personal Funding</w:t>
                </w:r>
              </w:p>
            </w:sdtContent>
          </w:sdt>
        </w:tc>
      </w:tr>
      <w:tr w:rsidR="00921891" w:rsidRPr="00B93F81" w:rsidTr="00F54257">
        <w:tc>
          <w:tcPr>
            <w:tcW w:w="1762" w:type="pct"/>
            <w:gridSpan w:val="2"/>
            <w:shd w:val="clear" w:color="auto" w:fill="F2F2F2" w:themeFill="background1" w:themeFillShade="F2"/>
            <w:vAlign w:val="center"/>
          </w:tcPr>
          <w:p w:rsidR="00921891" w:rsidRPr="00B93F81" w:rsidRDefault="00921891" w:rsidP="00921891">
            <w:pPr>
              <w:pStyle w:val="Title"/>
              <w:spacing w:before="60" w:after="6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3F81">
              <w:rPr>
                <w:rFonts w:ascii="Arial" w:hAnsi="Arial" w:cs="Arial"/>
                <w:b w:val="0"/>
                <w:sz w:val="18"/>
                <w:szCs w:val="18"/>
              </w:rPr>
              <w:t>Project Title</w:t>
            </w:r>
          </w:p>
        </w:tc>
        <w:tc>
          <w:tcPr>
            <w:tcW w:w="3238" w:type="pct"/>
          </w:tcPr>
          <w:sdt>
            <w:sdtPr>
              <w:rPr>
                <w:rStyle w:val="FormTextEdit"/>
                <w:rFonts w:eastAsia="Times New Roman" w:cs="Arial"/>
                <w:szCs w:val="18"/>
              </w:rPr>
              <w:alias w:val="Project title"/>
              <w:tag w:val="Project title"/>
              <w:id w:val="432324430"/>
              <w:placeholder>
                <w:docPart w:val="050D40ECF0054444824A2FD6B7A585F9"/>
              </w:placeholder>
            </w:sdtPr>
            <w:sdtEndPr>
              <w:rPr>
                <w:rStyle w:val="FormTextEdit"/>
              </w:rPr>
            </w:sdtEndPr>
            <w:sdtContent>
              <w:p w:rsidR="00921891" w:rsidRPr="00F972FA" w:rsidRDefault="0094151C" w:rsidP="00921891">
                <w:pPr>
                  <w:autoSpaceDE w:val="0"/>
                  <w:autoSpaceDN w:val="0"/>
                  <w:adjustRightInd w:val="0"/>
                  <w:spacing w:beforeLines="60" w:before="144" w:afterLines="60" w:after="144"/>
                  <w:jc w:val="both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FormTextEdit"/>
                    <w:rFonts w:eastAsia="Times New Roman" w:cs="Arial"/>
                    <w:szCs w:val="18"/>
                  </w:rPr>
                  <w:t>Dual-axis tilting quadrotor aircraft: dynamic modelling and control thereof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9E3CB4" w:rsidRPr="00B93F81" w:rsidRDefault="009E3CB4" w:rsidP="00743F95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51053B" w:rsidRPr="00B93F81" w:rsidRDefault="0051053B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</w:rPr>
      </w:pPr>
      <w:r w:rsidRPr="00B93F81">
        <w:rPr>
          <w:rFonts w:ascii="Arial" w:eastAsia="Times New Roman" w:hAnsi="Arial" w:cs="Arial"/>
          <w:b/>
          <w:iCs/>
          <w:sz w:val="18"/>
          <w:szCs w:val="18"/>
        </w:rPr>
        <w:t xml:space="preserve">I </w:t>
      </w:r>
      <w:r w:rsidRPr="00A03096">
        <w:rPr>
          <w:rFonts w:ascii="Arial" w:eastAsia="Times New Roman" w:hAnsi="Arial" w:cs="Arial"/>
          <w:b/>
          <w:iCs/>
          <w:noProof/>
          <w:sz w:val="18"/>
          <w:szCs w:val="18"/>
        </w:rPr>
        <w:t>hereby</w:t>
      </w:r>
      <w:r w:rsidRPr="00B93F81">
        <w:rPr>
          <w:rFonts w:ascii="Arial" w:eastAsia="Times New Roman" w:hAnsi="Arial" w:cs="Arial"/>
          <w:b/>
          <w:iCs/>
          <w:sz w:val="18"/>
          <w:szCs w:val="18"/>
        </w:rPr>
        <w:t xml:space="preserve"> undertake to carry out my research in such a way that</w:t>
      </w:r>
      <w:r w:rsidR="00B23337" w:rsidRPr="00B93F81">
        <w:rPr>
          <w:rFonts w:ascii="Arial" w:eastAsia="Times New Roman" w:hAnsi="Arial" w:cs="Arial"/>
          <w:b/>
          <w:iCs/>
          <w:sz w:val="18"/>
          <w:szCs w:val="18"/>
        </w:rPr>
        <w:t>: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re is no apparent legal objection to the nature or the method of research; and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 research will not compromise staff or students or the other responsibilities of the University;</w:t>
      </w:r>
    </w:p>
    <w:p w:rsidR="0051053B" w:rsidRPr="00B93F81" w:rsidRDefault="0051053B" w:rsidP="0051053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 xml:space="preserve">the stated objective will </w:t>
      </w:r>
      <w:r w:rsidRPr="00A03096">
        <w:rPr>
          <w:rFonts w:ascii="Arial" w:eastAsia="Times New Roman" w:hAnsi="Arial" w:cs="Arial"/>
          <w:noProof/>
          <w:sz w:val="18"/>
          <w:szCs w:val="18"/>
        </w:rPr>
        <w:t>be achieved</w:t>
      </w:r>
      <w:r w:rsidRPr="00B93F81">
        <w:rPr>
          <w:rFonts w:ascii="Arial" w:eastAsia="Times New Roman" w:hAnsi="Arial" w:cs="Arial"/>
          <w:sz w:val="18"/>
          <w:szCs w:val="18"/>
        </w:rPr>
        <w:t>, and the findings will have a high degree of validity;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 xml:space="preserve">limitations and alternative interpretations will </w:t>
      </w:r>
      <w:r w:rsidRPr="00A03096">
        <w:rPr>
          <w:rFonts w:ascii="Arial" w:eastAsia="Times New Roman" w:hAnsi="Arial" w:cs="Arial"/>
          <w:noProof/>
          <w:sz w:val="18"/>
          <w:szCs w:val="18"/>
        </w:rPr>
        <w:t>be considered</w:t>
      </w:r>
      <w:r w:rsidRPr="00B93F81">
        <w:rPr>
          <w:rFonts w:ascii="Arial" w:eastAsia="Times New Roman" w:hAnsi="Arial" w:cs="Arial"/>
          <w:sz w:val="18"/>
          <w:szCs w:val="18"/>
        </w:rPr>
        <w:t>;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the findings could be subject to peer review and publicly available; and</w:t>
      </w:r>
    </w:p>
    <w:p w:rsidR="0051053B" w:rsidRPr="00B93F81" w:rsidRDefault="0051053B" w:rsidP="0051053B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B93F81">
        <w:rPr>
          <w:rFonts w:ascii="Arial" w:eastAsia="Times New Roman" w:hAnsi="Arial" w:cs="Arial"/>
          <w:sz w:val="18"/>
          <w:szCs w:val="18"/>
        </w:rPr>
        <w:t>I will comply with the conventions of copyright and avoid any practice that would constitute plagiarism.</w:t>
      </w:r>
    </w:p>
    <w:p w:rsidR="0051053B" w:rsidRPr="00B93F81" w:rsidRDefault="0094151C" w:rsidP="005105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150E32CC" wp14:editId="31CD116C">
            <wp:extent cx="6188710" cy="3002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53B" w:rsidRPr="00B93F81" w:rsidSect="00F54257">
      <w:headerReference w:type="default" r:id="rId11"/>
      <w:footerReference w:type="default" r:id="rId12"/>
      <w:pgSz w:w="11906" w:h="16838"/>
      <w:pgMar w:top="1276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398" w:rsidRDefault="00D81398" w:rsidP="0051053B">
      <w:pPr>
        <w:spacing w:after="0" w:line="240" w:lineRule="auto"/>
      </w:pPr>
      <w:r>
        <w:separator/>
      </w:r>
    </w:p>
  </w:endnote>
  <w:endnote w:type="continuationSeparator" w:id="0">
    <w:p w:rsidR="00D81398" w:rsidRDefault="00D81398" w:rsidP="0051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722976"/>
      <w:docPartObj>
        <w:docPartGallery w:val="Page Numbers (Bottom of Page)"/>
        <w:docPartUnique/>
      </w:docPartObj>
    </w:sdtPr>
    <w:sdtEndPr/>
    <w:sdtContent>
      <w:sdt>
        <w:sdtPr>
          <w:id w:val="-969824673"/>
          <w:docPartObj>
            <w:docPartGallery w:val="Page Numbers (Top of Page)"/>
            <w:docPartUnique/>
          </w:docPartObj>
        </w:sdtPr>
        <w:sdtEndPr/>
        <w:sdtContent>
          <w:p w:rsidR="00803FD3" w:rsidRDefault="00803FD3" w:rsidP="00F54257">
            <w:pPr>
              <w:pStyle w:val="Footer"/>
              <w:jc w:val="center"/>
            </w:pPr>
            <w:r>
              <w:t xml:space="preserve">Page </w:t>
            </w:r>
            <w:r w:rsidR="00B054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054C2">
              <w:rPr>
                <w:b/>
                <w:bCs/>
                <w:sz w:val="24"/>
                <w:szCs w:val="24"/>
              </w:rPr>
              <w:fldChar w:fldCharType="separate"/>
            </w:r>
            <w:r w:rsidR="0081740A">
              <w:rPr>
                <w:b/>
                <w:bCs/>
                <w:noProof/>
              </w:rPr>
              <w:t>1</w:t>
            </w:r>
            <w:r w:rsidR="00B054C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054C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054C2">
              <w:rPr>
                <w:b/>
                <w:bCs/>
                <w:sz w:val="24"/>
                <w:szCs w:val="24"/>
              </w:rPr>
              <w:fldChar w:fldCharType="separate"/>
            </w:r>
            <w:r w:rsidR="0081740A">
              <w:rPr>
                <w:b/>
                <w:bCs/>
                <w:noProof/>
              </w:rPr>
              <w:t>1</w:t>
            </w:r>
            <w:r w:rsidR="00B054C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398" w:rsidRDefault="00D81398" w:rsidP="0051053B">
      <w:pPr>
        <w:spacing w:after="0" w:line="240" w:lineRule="auto"/>
      </w:pPr>
      <w:r>
        <w:separator/>
      </w:r>
    </w:p>
  </w:footnote>
  <w:footnote w:type="continuationSeparator" w:id="0">
    <w:p w:rsidR="00D81398" w:rsidRDefault="00D81398" w:rsidP="0051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57" w:rsidRPr="00F54257" w:rsidRDefault="00F54257" w:rsidP="00F54257">
    <w:pPr>
      <w:pStyle w:val="Header"/>
      <w:rPr>
        <w:sz w:val="18"/>
      </w:rPr>
    </w:pPr>
    <w:r w:rsidRPr="00F54257">
      <w:rPr>
        <w:sz w:val="18"/>
      </w:rPr>
      <w:ptab w:relativeTo="margin" w:alignment="center" w:leader="none"/>
    </w:r>
    <w:r w:rsidRPr="00F54257">
      <w:rPr>
        <w:sz w:val="18"/>
      </w:rPr>
      <w:t>Application for Approval of Ethics in Research (</w:t>
    </w:r>
    <w:proofErr w:type="spellStart"/>
    <w:r w:rsidRPr="00F54257">
      <w:rPr>
        <w:sz w:val="18"/>
      </w:rPr>
      <w:t>EiR</w:t>
    </w:r>
    <w:proofErr w:type="spellEnd"/>
    <w:r w:rsidRPr="00F54257">
      <w:rPr>
        <w:sz w:val="18"/>
      </w:rPr>
      <w:t>) Projects</w:t>
    </w:r>
  </w:p>
  <w:p w:rsidR="00803FD3" w:rsidRPr="00F54257" w:rsidRDefault="00F54257" w:rsidP="00F54257">
    <w:pPr>
      <w:pStyle w:val="Header"/>
      <w:pBdr>
        <w:bottom w:val="single" w:sz="4" w:space="1" w:color="auto"/>
      </w:pBdr>
      <w:rPr>
        <w:sz w:val="18"/>
      </w:rPr>
    </w:pPr>
    <w:r w:rsidRPr="00F54257">
      <w:rPr>
        <w:sz w:val="18"/>
      </w:rPr>
      <w:tab/>
      <w:t xml:space="preserve">               Faculty of Engineering and the Built Environment, University of Cape Town</w:t>
    </w:r>
    <w:r w:rsidRPr="00F54257">
      <w:rPr>
        <w:sz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B20B4"/>
    <w:multiLevelType w:val="hybridMultilevel"/>
    <w:tmpl w:val="AA56253E"/>
    <w:lvl w:ilvl="0" w:tplc="A73896EE"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73B07"/>
    <w:multiLevelType w:val="hybridMultilevel"/>
    <w:tmpl w:val="95D23E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165745"/>
    <w:multiLevelType w:val="hybridMultilevel"/>
    <w:tmpl w:val="7BE21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B61A7"/>
    <w:multiLevelType w:val="hybridMultilevel"/>
    <w:tmpl w:val="E07A28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12DE"/>
    <w:multiLevelType w:val="hybridMultilevel"/>
    <w:tmpl w:val="25905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F87C9A"/>
    <w:multiLevelType w:val="hybridMultilevel"/>
    <w:tmpl w:val="C33436B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E00187"/>
    <w:multiLevelType w:val="hybridMultilevel"/>
    <w:tmpl w:val="CE8A086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B31548"/>
    <w:multiLevelType w:val="hybridMultilevel"/>
    <w:tmpl w:val="30CEB76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1C"/>
    <w:rsid w:val="00000293"/>
    <w:rsid w:val="00015743"/>
    <w:rsid w:val="00021BCC"/>
    <w:rsid w:val="0003120F"/>
    <w:rsid w:val="00036768"/>
    <w:rsid w:val="00046FD7"/>
    <w:rsid w:val="0005374E"/>
    <w:rsid w:val="00055484"/>
    <w:rsid w:val="0008030A"/>
    <w:rsid w:val="00085467"/>
    <w:rsid w:val="00085E68"/>
    <w:rsid w:val="00085F2E"/>
    <w:rsid w:val="00092627"/>
    <w:rsid w:val="0009498D"/>
    <w:rsid w:val="000956D2"/>
    <w:rsid w:val="00095CC4"/>
    <w:rsid w:val="00096204"/>
    <w:rsid w:val="000A4B50"/>
    <w:rsid w:val="000B04EF"/>
    <w:rsid w:val="000B7D65"/>
    <w:rsid w:val="000C51C7"/>
    <w:rsid w:val="000E2E56"/>
    <w:rsid w:val="000E3DD6"/>
    <w:rsid w:val="000E4A98"/>
    <w:rsid w:val="000F4CA0"/>
    <w:rsid w:val="000F5F45"/>
    <w:rsid w:val="00122D08"/>
    <w:rsid w:val="00123F95"/>
    <w:rsid w:val="00127493"/>
    <w:rsid w:val="00147370"/>
    <w:rsid w:val="00151713"/>
    <w:rsid w:val="00160B8A"/>
    <w:rsid w:val="00160F33"/>
    <w:rsid w:val="00164684"/>
    <w:rsid w:val="001649B5"/>
    <w:rsid w:val="00164C8E"/>
    <w:rsid w:val="001766B9"/>
    <w:rsid w:val="00183A4F"/>
    <w:rsid w:val="00183F8A"/>
    <w:rsid w:val="001979F5"/>
    <w:rsid w:val="001A7EF6"/>
    <w:rsid w:val="001B0C74"/>
    <w:rsid w:val="001B407E"/>
    <w:rsid w:val="001C4EA4"/>
    <w:rsid w:val="001D3612"/>
    <w:rsid w:val="001D388E"/>
    <w:rsid w:val="001E0A19"/>
    <w:rsid w:val="001E2E49"/>
    <w:rsid w:val="001F3AC7"/>
    <w:rsid w:val="001F59FC"/>
    <w:rsid w:val="00205B1C"/>
    <w:rsid w:val="0021376C"/>
    <w:rsid w:val="002158F3"/>
    <w:rsid w:val="00215971"/>
    <w:rsid w:val="0021671B"/>
    <w:rsid w:val="002279AF"/>
    <w:rsid w:val="00231858"/>
    <w:rsid w:val="00236052"/>
    <w:rsid w:val="002433F2"/>
    <w:rsid w:val="00247DFE"/>
    <w:rsid w:val="00253C2C"/>
    <w:rsid w:val="00261C8C"/>
    <w:rsid w:val="00262705"/>
    <w:rsid w:val="00262C6B"/>
    <w:rsid w:val="00265A4F"/>
    <w:rsid w:val="00276262"/>
    <w:rsid w:val="00282480"/>
    <w:rsid w:val="00290CF7"/>
    <w:rsid w:val="00294F79"/>
    <w:rsid w:val="002A025F"/>
    <w:rsid w:val="002B37E5"/>
    <w:rsid w:val="002B59C3"/>
    <w:rsid w:val="002C1A1E"/>
    <w:rsid w:val="002D0785"/>
    <w:rsid w:val="002E28E5"/>
    <w:rsid w:val="002F5EA0"/>
    <w:rsid w:val="002F689B"/>
    <w:rsid w:val="0030657F"/>
    <w:rsid w:val="00317173"/>
    <w:rsid w:val="00330D5D"/>
    <w:rsid w:val="0034259F"/>
    <w:rsid w:val="00350392"/>
    <w:rsid w:val="0035416C"/>
    <w:rsid w:val="0036387A"/>
    <w:rsid w:val="00367F98"/>
    <w:rsid w:val="00393CA7"/>
    <w:rsid w:val="003956D9"/>
    <w:rsid w:val="00397CB0"/>
    <w:rsid w:val="003A1578"/>
    <w:rsid w:val="003A33DD"/>
    <w:rsid w:val="003B0D5C"/>
    <w:rsid w:val="003B1342"/>
    <w:rsid w:val="003C1E56"/>
    <w:rsid w:val="003C59C1"/>
    <w:rsid w:val="003D7CE8"/>
    <w:rsid w:val="004374A8"/>
    <w:rsid w:val="0044328D"/>
    <w:rsid w:val="004501E4"/>
    <w:rsid w:val="00453E5B"/>
    <w:rsid w:val="00453FEB"/>
    <w:rsid w:val="0046552B"/>
    <w:rsid w:val="00491EE4"/>
    <w:rsid w:val="00492E3E"/>
    <w:rsid w:val="004934D3"/>
    <w:rsid w:val="00494E31"/>
    <w:rsid w:val="004B052F"/>
    <w:rsid w:val="004B59BE"/>
    <w:rsid w:val="004B5B62"/>
    <w:rsid w:val="004D053E"/>
    <w:rsid w:val="004D267E"/>
    <w:rsid w:val="004E3FC3"/>
    <w:rsid w:val="004E5C55"/>
    <w:rsid w:val="004F62CF"/>
    <w:rsid w:val="00500225"/>
    <w:rsid w:val="0051053B"/>
    <w:rsid w:val="005129FE"/>
    <w:rsid w:val="005145FF"/>
    <w:rsid w:val="0052137E"/>
    <w:rsid w:val="005300C1"/>
    <w:rsid w:val="005636BD"/>
    <w:rsid w:val="0056471C"/>
    <w:rsid w:val="00570721"/>
    <w:rsid w:val="005931E8"/>
    <w:rsid w:val="005A2741"/>
    <w:rsid w:val="005A51D6"/>
    <w:rsid w:val="005E638C"/>
    <w:rsid w:val="005F2109"/>
    <w:rsid w:val="005F30E3"/>
    <w:rsid w:val="005F5200"/>
    <w:rsid w:val="00611B77"/>
    <w:rsid w:val="006215C3"/>
    <w:rsid w:val="006216E0"/>
    <w:rsid w:val="00623198"/>
    <w:rsid w:val="00651DFD"/>
    <w:rsid w:val="0066056F"/>
    <w:rsid w:val="00665650"/>
    <w:rsid w:val="006761E1"/>
    <w:rsid w:val="006770AE"/>
    <w:rsid w:val="00680302"/>
    <w:rsid w:val="00681DCB"/>
    <w:rsid w:val="00682D9B"/>
    <w:rsid w:val="00695EFB"/>
    <w:rsid w:val="006A3C02"/>
    <w:rsid w:val="006A3E7B"/>
    <w:rsid w:val="006A5F4D"/>
    <w:rsid w:val="006B4D55"/>
    <w:rsid w:val="006C0FC1"/>
    <w:rsid w:val="006C1AC9"/>
    <w:rsid w:val="006E2073"/>
    <w:rsid w:val="006E703A"/>
    <w:rsid w:val="00720740"/>
    <w:rsid w:val="0073040F"/>
    <w:rsid w:val="007333EB"/>
    <w:rsid w:val="007345DF"/>
    <w:rsid w:val="00735862"/>
    <w:rsid w:val="00743F95"/>
    <w:rsid w:val="007462EC"/>
    <w:rsid w:val="00746972"/>
    <w:rsid w:val="007558F9"/>
    <w:rsid w:val="00764DCA"/>
    <w:rsid w:val="00790662"/>
    <w:rsid w:val="007909BA"/>
    <w:rsid w:val="00791B3C"/>
    <w:rsid w:val="00793CEB"/>
    <w:rsid w:val="007A10E5"/>
    <w:rsid w:val="007A14CA"/>
    <w:rsid w:val="007B401E"/>
    <w:rsid w:val="007C0B23"/>
    <w:rsid w:val="007D10C2"/>
    <w:rsid w:val="007D6834"/>
    <w:rsid w:val="007E52AB"/>
    <w:rsid w:val="007E78B6"/>
    <w:rsid w:val="007F1D54"/>
    <w:rsid w:val="007F78C0"/>
    <w:rsid w:val="00803FD3"/>
    <w:rsid w:val="0081740A"/>
    <w:rsid w:val="00830F3B"/>
    <w:rsid w:val="00837506"/>
    <w:rsid w:val="008423C8"/>
    <w:rsid w:val="0084560D"/>
    <w:rsid w:val="00851C22"/>
    <w:rsid w:val="00853E45"/>
    <w:rsid w:val="0086016C"/>
    <w:rsid w:val="00860880"/>
    <w:rsid w:val="008658AC"/>
    <w:rsid w:val="00875BDD"/>
    <w:rsid w:val="008925CC"/>
    <w:rsid w:val="008A0AF4"/>
    <w:rsid w:val="008A5385"/>
    <w:rsid w:val="008B2D1A"/>
    <w:rsid w:val="008C0AE9"/>
    <w:rsid w:val="008C3A6B"/>
    <w:rsid w:val="008D4214"/>
    <w:rsid w:val="008D65A8"/>
    <w:rsid w:val="00904EFE"/>
    <w:rsid w:val="00906E2C"/>
    <w:rsid w:val="00907504"/>
    <w:rsid w:val="009103AD"/>
    <w:rsid w:val="009106EB"/>
    <w:rsid w:val="009145CD"/>
    <w:rsid w:val="00914E86"/>
    <w:rsid w:val="00916CF3"/>
    <w:rsid w:val="00921891"/>
    <w:rsid w:val="00921A12"/>
    <w:rsid w:val="00922C94"/>
    <w:rsid w:val="0094151C"/>
    <w:rsid w:val="00942FBC"/>
    <w:rsid w:val="009444CC"/>
    <w:rsid w:val="00962415"/>
    <w:rsid w:val="00962CEF"/>
    <w:rsid w:val="009663AD"/>
    <w:rsid w:val="00982D19"/>
    <w:rsid w:val="00994D5E"/>
    <w:rsid w:val="00995D23"/>
    <w:rsid w:val="009972CE"/>
    <w:rsid w:val="009978FB"/>
    <w:rsid w:val="009A766E"/>
    <w:rsid w:val="009B221B"/>
    <w:rsid w:val="009B57F5"/>
    <w:rsid w:val="009C7E26"/>
    <w:rsid w:val="009D2FD1"/>
    <w:rsid w:val="009E0B7E"/>
    <w:rsid w:val="009E3CB4"/>
    <w:rsid w:val="009E6470"/>
    <w:rsid w:val="009F4797"/>
    <w:rsid w:val="00A02DA7"/>
    <w:rsid w:val="00A03096"/>
    <w:rsid w:val="00A04C4E"/>
    <w:rsid w:val="00A04DB3"/>
    <w:rsid w:val="00A07132"/>
    <w:rsid w:val="00A17DA4"/>
    <w:rsid w:val="00A417B3"/>
    <w:rsid w:val="00A4463E"/>
    <w:rsid w:val="00A45C55"/>
    <w:rsid w:val="00A478DC"/>
    <w:rsid w:val="00A501F2"/>
    <w:rsid w:val="00A558F8"/>
    <w:rsid w:val="00A65ED1"/>
    <w:rsid w:val="00A67585"/>
    <w:rsid w:val="00A84A56"/>
    <w:rsid w:val="00A915D4"/>
    <w:rsid w:val="00AA5600"/>
    <w:rsid w:val="00AA5846"/>
    <w:rsid w:val="00AB5AA6"/>
    <w:rsid w:val="00AC5ED0"/>
    <w:rsid w:val="00AD3856"/>
    <w:rsid w:val="00AE2731"/>
    <w:rsid w:val="00AE58C4"/>
    <w:rsid w:val="00AF0114"/>
    <w:rsid w:val="00B054C2"/>
    <w:rsid w:val="00B055E7"/>
    <w:rsid w:val="00B15376"/>
    <w:rsid w:val="00B23337"/>
    <w:rsid w:val="00B35E8B"/>
    <w:rsid w:val="00B4005C"/>
    <w:rsid w:val="00B407CC"/>
    <w:rsid w:val="00B4354E"/>
    <w:rsid w:val="00B5763F"/>
    <w:rsid w:val="00B614D0"/>
    <w:rsid w:val="00B62383"/>
    <w:rsid w:val="00B7371F"/>
    <w:rsid w:val="00B745E5"/>
    <w:rsid w:val="00B76526"/>
    <w:rsid w:val="00B810A0"/>
    <w:rsid w:val="00B81243"/>
    <w:rsid w:val="00B82A89"/>
    <w:rsid w:val="00B84E42"/>
    <w:rsid w:val="00B87C68"/>
    <w:rsid w:val="00B93F81"/>
    <w:rsid w:val="00BA2965"/>
    <w:rsid w:val="00BB2BBA"/>
    <w:rsid w:val="00BC2490"/>
    <w:rsid w:val="00BC7482"/>
    <w:rsid w:val="00BE2394"/>
    <w:rsid w:val="00BE6C57"/>
    <w:rsid w:val="00C21C55"/>
    <w:rsid w:val="00C22041"/>
    <w:rsid w:val="00C25869"/>
    <w:rsid w:val="00C47B6F"/>
    <w:rsid w:val="00C51420"/>
    <w:rsid w:val="00C60D62"/>
    <w:rsid w:val="00C62E8C"/>
    <w:rsid w:val="00C62FDB"/>
    <w:rsid w:val="00C63CEB"/>
    <w:rsid w:val="00C8019D"/>
    <w:rsid w:val="00C81760"/>
    <w:rsid w:val="00C906F0"/>
    <w:rsid w:val="00CA25A0"/>
    <w:rsid w:val="00CA6BEF"/>
    <w:rsid w:val="00CB5CA8"/>
    <w:rsid w:val="00CC225A"/>
    <w:rsid w:val="00CC78A5"/>
    <w:rsid w:val="00CE0704"/>
    <w:rsid w:val="00CF2250"/>
    <w:rsid w:val="00CF371C"/>
    <w:rsid w:val="00D0158A"/>
    <w:rsid w:val="00D03016"/>
    <w:rsid w:val="00D03D9E"/>
    <w:rsid w:val="00D247CF"/>
    <w:rsid w:val="00D25171"/>
    <w:rsid w:val="00D25E8A"/>
    <w:rsid w:val="00D335D6"/>
    <w:rsid w:val="00D3683B"/>
    <w:rsid w:val="00D504E1"/>
    <w:rsid w:val="00D50C77"/>
    <w:rsid w:val="00D53C80"/>
    <w:rsid w:val="00D6362C"/>
    <w:rsid w:val="00D64DAC"/>
    <w:rsid w:val="00D73FCE"/>
    <w:rsid w:val="00D740E2"/>
    <w:rsid w:val="00D77A67"/>
    <w:rsid w:val="00D81398"/>
    <w:rsid w:val="00D81D2B"/>
    <w:rsid w:val="00D94E05"/>
    <w:rsid w:val="00DA20EC"/>
    <w:rsid w:val="00DA6CC3"/>
    <w:rsid w:val="00DB292F"/>
    <w:rsid w:val="00DB6F68"/>
    <w:rsid w:val="00DB7314"/>
    <w:rsid w:val="00DC0221"/>
    <w:rsid w:val="00DC2BB4"/>
    <w:rsid w:val="00DC43F7"/>
    <w:rsid w:val="00DC55FF"/>
    <w:rsid w:val="00DE124C"/>
    <w:rsid w:val="00DE56C4"/>
    <w:rsid w:val="00DE7807"/>
    <w:rsid w:val="00E00CDB"/>
    <w:rsid w:val="00E20348"/>
    <w:rsid w:val="00E26BED"/>
    <w:rsid w:val="00E32AD1"/>
    <w:rsid w:val="00E34D1B"/>
    <w:rsid w:val="00E41B09"/>
    <w:rsid w:val="00E6435F"/>
    <w:rsid w:val="00E727F4"/>
    <w:rsid w:val="00EA037F"/>
    <w:rsid w:val="00EB2DE8"/>
    <w:rsid w:val="00EB54BB"/>
    <w:rsid w:val="00EC6A4A"/>
    <w:rsid w:val="00ED2F58"/>
    <w:rsid w:val="00EE11CF"/>
    <w:rsid w:val="00F14695"/>
    <w:rsid w:val="00F3037B"/>
    <w:rsid w:val="00F40723"/>
    <w:rsid w:val="00F54257"/>
    <w:rsid w:val="00F70736"/>
    <w:rsid w:val="00F82F10"/>
    <w:rsid w:val="00F83643"/>
    <w:rsid w:val="00F8461A"/>
    <w:rsid w:val="00F851E5"/>
    <w:rsid w:val="00F870FD"/>
    <w:rsid w:val="00F874E2"/>
    <w:rsid w:val="00F91A2F"/>
    <w:rsid w:val="00F972FA"/>
    <w:rsid w:val="00FA1D27"/>
    <w:rsid w:val="00FC5B96"/>
    <w:rsid w:val="00FD52C1"/>
    <w:rsid w:val="00FD5F4A"/>
    <w:rsid w:val="00FE4B0F"/>
    <w:rsid w:val="00FF5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1B67"/>
  <w15:docId w15:val="{B3039F1B-4073-4DCA-9AC9-3B9FBC4F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4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5B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05B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205B1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53B"/>
  </w:style>
  <w:style w:type="paragraph" w:styleId="Footer">
    <w:name w:val="footer"/>
    <w:basedOn w:val="Normal"/>
    <w:link w:val="FooterChar"/>
    <w:uiPriority w:val="99"/>
    <w:unhideWhenUsed/>
    <w:rsid w:val="00510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53B"/>
  </w:style>
  <w:style w:type="character" w:customStyle="1" w:styleId="Heading2Char">
    <w:name w:val="Heading 2 Char"/>
    <w:basedOn w:val="DefaultParagraphFont"/>
    <w:link w:val="Heading2"/>
    <w:uiPriority w:val="9"/>
    <w:rsid w:val="00122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92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67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B4005C"/>
    <w:rPr>
      <w:rFonts w:eastAsiaTheme="minorEastAsia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91A2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185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78B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78B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78B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78B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9498D"/>
    <w:pPr>
      <w:ind w:left="720"/>
      <w:contextualSpacing/>
    </w:pPr>
  </w:style>
  <w:style w:type="paragraph" w:customStyle="1" w:styleId="FormText">
    <w:name w:val="FormText"/>
    <w:basedOn w:val="Title"/>
    <w:rsid w:val="00253C2C"/>
    <w:pPr>
      <w:spacing w:before="120" w:after="120"/>
      <w:jc w:val="both"/>
    </w:pPr>
    <w:rPr>
      <w:rFonts w:ascii="Arial" w:hAnsi="Arial" w:cs="Arial"/>
      <w:b w:val="0"/>
      <w:sz w:val="18"/>
      <w:szCs w:val="18"/>
    </w:rPr>
  </w:style>
  <w:style w:type="character" w:customStyle="1" w:styleId="FormTextEdit">
    <w:name w:val="FormTextEdit"/>
    <w:basedOn w:val="DefaultParagraphFont"/>
    <w:uiPriority w:val="1"/>
    <w:qFormat/>
    <w:rsid w:val="0066056F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6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ebe.uct.ac.za/ebe/research/ethics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6B50638DEF4EBCA0965338E127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C758-01A0-41F5-9E2B-8ECD7FB4DDCE}"/>
      </w:docPartPr>
      <w:docPartBody>
        <w:p w:rsidR="009E05B2" w:rsidRDefault="002E27E1" w:rsidP="002E27E1">
          <w:pPr>
            <w:pStyle w:val="906B50638DEF4EBCA0965338E1276F1E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2DDB52CB06846EA9402A3DDEF59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78FA-3A15-43F8-BAC4-EA5473129CEC}"/>
      </w:docPartPr>
      <w:docPartBody>
        <w:p w:rsidR="009E05B2" w:rsidRDefault="002E27E1" w:rsidP="002E27E1">
          <w:pPr>
            <w:pStyle w:val="F2DDB52CB06846EA9402A3DDEF59A3EA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9711CCAED4B4CBC8A8E57F6173DB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6DA3-7674-48A3-8E1D-E9C5ABF743DE}"/>
      </w:docPartPr>
      <w:docPartBody>
        <w:p w:rsidR="009E05B2" w:rsidRDefault="002E27E1" w:rsidP="002E27E1">
          <w:pPr>
            <w:pStyle w:val="F9711CCAED4B4CBC8A8E57F6173DB5E31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6B2B364AE9AF4449B2482FA8AAB93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5693-50BB-456B-BB56-38B2320B1433}"/>
      </w:docPartPr>
      <w:docPartBody>
        <w:p w:rsidR="003D1707" w:rsidRDefault="0037323B" w:rsidP="0037323B">
          <w:pPr>
            <w:pStyle w:val="6B2B364AE9AF4449B2482FA8AAB93608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AE9AC49F8BD4D95843C260DA0DF9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3F984-4634-431D-9227-6230ABCB41F1}"/>
      </w:docPartPr>
      <w:docPartBody>
        <w:p w:rsidR="003D1707" w:rsidRDefault="0037323B" w:rsidP="0037323B">
          <w:pPr>
            <w:pStyle w:val="FAE9AC49F8BD4D95843C260DA0DF93E7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F4C041C4F4444A49AF03EC79BDF7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25EF-E814-4EB0-9F06-3ED19EAA95FD}"/>
      </w:docPartPr>
      <w:docPartBody>
        <w:p w:rsidR="003D1707" w:rsidRDefault="0037323B" w:rsidP="0037323B">
          <w:pPr>
            <w:pStyle w:val="FF4C041C4F4444A49AF03EC79BDF7CAE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050D40ECF0054444824A2FD6B7A58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7B5D2-AB42-4C85-8DDB-36A170BBCA8B}"/>
      </w:docPartPr>
      <w:docPartBody>
        <w:p w:rsidR="003D1707" w:rsidRDefault="0037323B" w:rsidP="0037323B">
          <w:pPr>
            <w:pStyle w:val="050D40ECF0054444824A2FD6B7A585F9"/>
          </w:pPr>
          <w:r w:rsidRPr="00E727F4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6DD9-2AB6-4A28-935B-5C3FB27423DA}"/>
      </w:docPartPr>
      <w:docPartBody>
        <w:p w:rsidR="003D1707" w:rsidRDefault="0037323B">
          <w:r w:rsidRPr="00792D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E27E1"/>
    <w:rsid w:val="000916C3"/>
    <w:rsid w:val="002E27E1"/>
    <w:rsid w:val="0037323B"/>
    <w:rsid w:val="003D1707"/>
    <w:rsid w:val="009E05B2"/>
    <w:rsid w:val="00A47B3F"/>
    <w:rsid w:val="00D35156"/>
    <w:rsid w:val="00FA1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23B"/>
    <w:rPr>
      <w:color w:val="808080"/>
    </w:rPr>
  </w:style>
  <w:style w:type="paragraph" w:customStyle="1" w:styleId="906B50638DEF4EBCA0965338E1276F1E">
    <w:name w:val="906B50638DEF4EBCA0965338E1276F1E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2DDB52CB06846EA9402A3DDEF59A3EA">
    <w:name w:val="F2DDB52CB06846EA9402A3DDEF59A3EA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9711CCAED4B4CBC8A8E57F6173DB5E3">
    <w:name w:val="F9711CCAED4B4CBC8A8E57F6173DB5E3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7F5F6B522B474C62A8F34CE50B1CC83A">
    <w:name w:val="7F5F6B522B474C62A8F34CE50B1CC83A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FBE962EC9BE4164A85E5B01C5FB0CB7">
    <w:name w:val="8FBE962EC9BE4164A85E5B01C5FB0CB7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0226FD532274411E8D7DB2293863E79F">
    <w:name w:val="0226FD532274411E8D7DB2293863E79F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E29E071F9E204C4A97AE0546FFB1B85D">
    <w:name w:val="E29E071F9E204C4A97AE0546FFB1B85D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44EF1285349412CAC1E3E370E02BF18">
    <w:name w:val="844EF1285349412CAC1E3E370E02BF1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40D7066FDD144234BBEBBD9F23AA8241">
    <w:name w:val="40D7066FDD144234BBEBBD9F23AA824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FFACA27E7FA42969BEF97C07C191108">
    <w:name w:val="2FFACA27E7FA42969BEF97C07C19110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B0E294790C13423F9A859CC217C46F66">
    <w:name w:val="B0E294790C13423F9A859CC217C46F66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0B53A971B02F4170BD9F076813312B38">
    <w:name w:val="0B53A971B02F4170BD9F076813312B38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9E3CB1249B75439F8134E073C5DD84E7">
    <w:name w:val="9E3CB1249B75439F8134E073C5DD84E7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3FFC22B082429A935C7F296C26A8A3">
    <w:name w:val="D03FFC22B082429A935C7F296C26A8A3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D954B26BF20C4642A1C9F096154DF866">
    <w:name w:val="D954B26BF20C4642A1C9F096154DF866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906B50638DEF4EBCA0965338E1276F1E1">
    <w:name w:val="906B50638DEF4EBCA0965338E1276F1E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2DDB52CB06846EA9402A3DDEF59A3EA1">
    <w:name w:val="F2DDB52CB06846EA9402A3DDEF59A3EA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F9711CCAED4B4CBC8A8E57F6173DB5E31">
    <w:name w:val="F9711CCAED4B4CBC8A8E57F6173DB5E3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7F5F6B522B474C62A8F34CE50B1CC83A1">
    <w:name w:val="7F5F6B522B474C62A8F34CE50B1CC83A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FBE962EC9BE4164A85E5B01C5FB0CB71">
    <w:name w:val="8FBE962EC9BE4164A85E5B01C5FB0CB7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0226FD532274411E8D7DB2293863E79F1">
    <w:name w:val="0226FD532274411E8D7DB2293863E79F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E29E071F9E204C4A97AE0546FFB1B85D1">
    <w:name w:val="E29E071F9E204C4A97AE0546FFB1B85D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844EF1285349412CAC1E3E370E02BF181">
    <w:name w:val="844EF1285349412CAC1E3E370E02BF1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40D7066FDD144234BBEBBD9F23AA82411">
    <w:name w:val="40D7066FDD144234BBEBBD9F23AA8241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2FFACA27E7FA42969BEF97C07C1911081">
    <w:name w:val="2FFACA27E7FA42969BEF97C07C19110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B0E294790C13423F9A859CC217C46F661">
    <w:name w:val="B0E294790C13423F9A859CC217C46F66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0B53A971B02F4170BD9F076813312B381">
    <w:name w:val="0B53A971B02F4170BD9F076813312B38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9E3CB1249B75439F8134E073C5DD84E71">
    <w:name w:val="9E3CB1249B75439F8134E073C5DD84E7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D03FFC22B082429A935C7F296C26A8A31">
    <w:name w:val="D03FFC22B082429A935C7F296C26A8A31"/>
    <w:rsid w:val="002E27E1"/>
    <w:pPr>
      <w:spacing w:after="200" w:line="276" w:lineRule="auto"/>
    </w:pPr>
    <w:rPr>
      <w:rFonts w:eastAsiaTheme="minorHAnsi"/>
      <w:lang w:eastAsia="en-US"/>
    </w:rPr>
  </w:style>
  <w:style w:type="paragraph" w:customStyle="1" w:styleId="D954B26BF20C4642A1C9F096154DF8661">
    <w:name w:val="D954B26BF20C4642A1C9F096154DF8661"/>
    <w:rsid w:val="002E27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15CD9ABA63D244BEB2597A262BC0F17D">
    <w:name w:val="15CD9ABA63D244BEB2597A262BC0F17D"/>
    <w:rsid w:val="0037323B"/>
    <w:rPr>
      <w:lang w:eastAsia="zh-CN"/>
    </w:rPr>
  </w:style>
  <w:style w:type="paragraph" w:customStyle="1" w:styleId="8E869BAD5A474F5DAB17EA2F02F71FC9">
    <w:name w:val="8E869BAD5A474F5DAB17EA2F02F71FC9"/>
    <w:rsid w:val="0037323B"/>
    <w:rPr>
      <w:lang w:eastAsia="zh-CN"/>
    </w:rPr>
  </w:style>
  <w:style w:type="paragraph" w:customStyle="1" w:styleId="AFF063009FF64513B4889F9B291372D9">
    <w:name w:val="AFF063009FF64513B4889F9B291372D9"/>
    <w:rsid w:val="0037323B"/>
    <w:rPr>
      <w:lang w:eastAsia="zh-CN"/>
    </w:rPr>
  </w:style>
  <w:style w:type="paragraph" w:customStyle="1" w:styleId="28245A7F30064EFBAFA78596E1ACD4B2">
    <w:name w:val="28245A7F30064EFBAFA78596E1ACD4B2"/>
    <w:rsid w:val="0037323B"/>
    <w:rPr>
      <w:lang w:eastAsia="zh-CN"/>
    </w:rPr>
  </w:style>
  <w:style w:type="paragraph" w:customStyle="1" w:styleId="CCFC9ED8EF58490DAC819D0E8FA955E6">
    <w:name w:val="CCFC9ED8EF58490DAC819D0E8FA955E6"/>
    <w:rsid w:val="0037323B"/>
    <w:rPr>
      <w:lang w:eastAsia="zh-CN"/>
    </w:rPr>
  </w:style>
  <w:style w:type="paragraph" w:customStyle="1" w:styleId="6B2B364AE9AF4449B2482FA8AAB93608">
    <w:name w:val="6B2B364AE9AF4449B2482FA8AAB93608"/>
    <w:rsid w:val="0037323B"/>
    <w:rPr>
      <w:lang w:eastAsia="zh-CN"/>
    </w:rPr>
  </w:style>
  <w:style w:type="paragraph" w:customStyle="1" w:styleId="FAE9AC49F8BD4D95843C260DA0DF93E7">
    <w:name w:val="FAE9AC49F8BD4D95843C260DA0DF93E7"/>
    <w:rsid w:val="0037323B"/>
    <w:rPr>
      <w:lang w:eastAsia="zh-CN"/>
    </w:rPr>
  </w:style>
  <w:style w:type="paragraph" w:customStyle="1" w:styleId="FF4C041C4F4444A49AF03EC79BDF7CAE">
    <w:name w:val="FF4C041C4F4444A49AF03EC79BDF7CAE"/>
    <w:rsid w:val="0037323B"/>
    <w:rPr>
      <w:lang w:eastAsia="zh-CN"/>
    </w:rPr>
  </w:style>
  <w:style w:type="paragraph" w:customStyle="1" w:styleId="050D40ECF0054444824A2FD6B7A585F9">
    <w:name w:val="050D40ECF0054444824A2FD6B7A585F9"/>
    <w:rsid w:val="0037323B"/>
    <w:rPr>
      <w:lang w:eastAsia="zh-CN"/>
    </w:rPr>
  </w:style>
  <w:style w:type="paragraph" w:customStyle="1" w:styleId="019C8CEBA8C947A692E702A1B41E174B">
    <w:name w:val="019C8CEBA8C947A692E702A1B41E174B"/>
    <w:rsid w:val="0037323B"/>
    <w:rPr>
      <w:lang w:eastAsia="zh-CN"/>
    </w:rPr>
  </w:style>
  <w:style w:type="paragraph" w:customStyle="1" w:styleId="4AE5C3A1B17D4E29A01A997CAB4B2C9A">
    <w:name w:val="4AE5C3A1B17D4E29A01A997CAB4B2C9A"/>
    <w:rsid w:val="0037323B"/>
    <w:rPr>
      <w:lang w:eastAsia="zh-CN"/>
    </w:rPr>
  </w:style>
  <w:style w:type="paragraph" w:customStyle="1" w:styleId="8C7FAEAF44544498ADDBB0190C7DEB85">
    <w:name w:val="8C7FAEAF44544498ADDBB0190C7DEB85"/>
    <w:rsid w:val="0037323B"/>
    <w:rPr>
      <w:lang w:eastAsia="zh-CN"/>
    </w:rPr>
  </w:style>
  <w:style w:type="paragraph" w:customStyle="1" w:styleId="8CD63C318E99484CAC4D73D9DED02E5C">
    <w:name w:val="8CD63C318E99484CAC4D73D9DED02E5C"/>
    <w:rsid w:val="0037323B"/>
    <w:rPr>
      <w:lang w:eastAsia="zh-CN"/>
    </w:rPr>
  </w:style>
  <w:style w:type="paragraph" w:customStyle="1" w:styleId="0F769EAE740E4CE0B0B571713B04570C">
    <w:name w:val="0F769EAE740E4CE0B0B571713B04570C"/>
    <w:rsid w:val="0037323B"/>
    <w:rPr>
      <w:lang w:eastAsia="zh-CN"/>
    </w:rPr>
  </w:style>
  <w:style w:type="paragraph" w:customStyle="1" w:styleId="D16CC3F6849A494DA4DFEC34DFD587EE">
    <w:name w:val="D16CC3F6849A494DA4DFEC34DFD587EE"/>
    <w:rsid w:val="0037323B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y of Engineering and the Built Environment, University of Cape Tow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DE47A-0287-4B0A-B590-8523156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roval of Ethics in Research (EiR) ProjectsFaculty of Engineering and the Built Environment, University of Cape Town</vt:lpstr>
    </vt:vector>
  </TitlesOfParts>
  <Company>University of Cape Town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roval of Ethics in Research (EiR) ProjectsFaculty of Engineering and the Built Environment, University of Cape Town</dc:title>
  <dc:creator>Zulpha Geyer</dc:creator>
  <cp:lastModifiedBy>nick</cp:lastModifiedBy>
  <cp:revision>4</cp:revision>
  <cp:lastPrinted>2018-02-19T13:02:00Z</cp:lastPrinted>
  <dcterms:created xsi:type="dcterms:W3CDTF">2018-02-19T13:01:00Z</dcterms:created>
  <dcterms:modified xsi:type="dcterms:W3CDTF">2018-02-19T13:02:00Z</dcterms:modified>
</cp:coreProperties>
</file>